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E32CF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7E32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A4746" w:rsidP="00CE2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.</w:t>
            </w:r>
            <w:r w:rsidR="00CE23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4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CE23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36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0E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1C3E-9B31-45C3-9E1F-A396F4D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5</cp:revision>
  <cp:lastPrinted>2022-02-18T12:55:00Z</cp:lastPrinted>
  <dcterms:created xsi:type="dcterms:W3CDTF">2019-12-12T07:31:00Z</dcterms:created>
  <dcterms:modified xsi:type="dcterms:W3CDTF">2022-10-04T07:11:00Z</dcterms:modified>
</cp:coreProperties>
</file>